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8F4FC7" w14:paraId="7A2B6B86" w14:textId="77777777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2DADA8A4" w14:textId="2D72D1D0" w:rsidR="008F4FC7" w:rsidRPr="00396FB2" w:rsidRDefault="008F4FC7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begin"/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instrText xml:space="preserve"> MERGEFIELD Month </w:instrTex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separate"/>
            </w:r>
            <w:r w:rsidR="00643C1E"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Jan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end"/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begin"/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instrText xml:space="preserve"> MERGEFIELD Year </w:instrTex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separate"/>
            </w:r>
            <w:r w:rsidR="00643C1E"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fldChar w:fldCharType="end"/>
            </w:r>
          </w:p>
        </w:tc>
      </w:tr>
      <w:tr w:rsidR="00542F6C" w:rsidRPr="00542F6C" w14:paraId="449F83BE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EC9D" w14:textId="3990EB93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1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D2A2378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47EA5A3F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DF00" w14:textId="4B2E0385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1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BB0C7B5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25C5DD2C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0785" w14:textId="68963BE1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W1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44E2A9E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3ED427BA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986F" w14:textId="19E269EC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h1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E5E9DAF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7872BC37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ECCD" w14:textId="6F0090C2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F</w:t>
            </w:r>
            <w:r w:rsidR="00C4208F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F1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3FD5356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115A2BE2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901A" w14:textId="0E1BD6D4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a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1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4C414AE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4967BADD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3A51" w14:textId="6C0B6D84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u1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C941EA0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50A597DB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88DA" w14:textId="5DF0FC0D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M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2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26E17F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5458E35E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F9AC6" w14:textId="0C71E261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Tu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2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0A1A58E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48A9CCC1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827C" w14:textId="5DE5C338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W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W2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DF5C596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43F15BC1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0E9F8" w14:textId="39BBD98E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Th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h2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BCB179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7D524AE2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9CB10" w14:textId="685F995E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F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F2 </w:instrTex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  <w:r w:rsidR="00F24A09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CFF763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5F06CB3E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A999" w14:textId="355D6865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a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2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8EA4931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34251491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FFFB0" w14:textId="3AF57787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u2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54F0C792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325E88BD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2C111" w14:textId="693FD490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M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3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2055A1A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6DFF89A4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86B6" w14:textId="6D979541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Tu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3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22CDBF7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5D01B8F1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03C87" w14:textId="32E19930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W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W3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42F133C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42F6C" w:rsidRPr="00542F6C" w14:paraId="4DD67D5F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EB8" w14:textId="1D728E72" w:rsidR="008F4FC7" w:rsidRPr="00754EFE" w:rsidRDefault="008F4FC7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Th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h3 </w:instrTex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  <w:r w:rsidR="000667FA"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3A7222A" w14:textId="77777777" w:rsidR="008F4FC7" w:rsidRPr="00754EFE" w:rsidRDefault="008F4FC7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04624" w:rsidRPr="00542F6C" w14:paraId="795A0CCD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CF8F" w14:textId="6F1087EA" w:rsidR="00D04624" w:rsidRPr="00754EFE" w:rsidRDefault="00D04624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F3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582789F" w14:textId="77777777" w:rsidR="00D04624" w:rsidRPr="00754EFE" w:rsidRDefault="00D04624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0A0CFFA6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E09D" w14:textId="2E07DA5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3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7A7F8B39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051A9C74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5732" w14:textId="7EC94F4F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u3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1160716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50680BFE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1B923" w14:textId="118FBB46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C583EA5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7E758294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2ADC" w14:textId="3B704AF7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EC609DF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69AE5160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A783" w14:textId="33B8705E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W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84F4C0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100A02C6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6D3F" w14:textId="1F6146B2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h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80DAF48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09111486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8F42" w14:textId="5C013E2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F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B488B33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255E47D7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091B" w14:textId="1AAB48CF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7460C9B" w14:textId="77777777" w:rsidR="00C4208F" w:rsidRPr="00754EFE" w:rsidRDefault="00C4208F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30837A65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3621" w14:textId="4AAA0B09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u4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7966A95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53E96796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7858" w14:textId="4DBB40C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FCA8EE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155C766E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A754" w14:textId="51873396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140FDFB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4BA256A6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A9E5" w14:textId="5EF3CCB8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W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9068ED5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131FB54A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6243" w14:textId="287ED36F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h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AD75D36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0370FA79" w14:textId="77777777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141A" w14:textId="745D9FE1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F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D0427A0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045BEE79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2254" w14:textId="32164C0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BEFAA10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1817F40B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061D4" w14:textId="7206A38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Su5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735DACE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116E5E54" w14:textId="77777777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799F" w14:textId="644E1976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M6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9B6B5EF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4208F" w:rsidRPr="00542F6C" w14:paraId="78445349" w14:textId="77777777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1A2D" w14:textId="0ABA42BD" w:rsidR="00C4208F" w:rsidRPr="00754EFE" w:rsidRDefault="00C4208F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T6 </w:instrTex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643C1E"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2D1089E" w14:textId="77777777" w:rsidR="00C4208F" w:rsidRPr="00754EFE" w:rsidRDefault="00C4208F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8739EA8" w14:textId="1DDBB853" w:rsidR="00754EFE" w:rsidRDefault="00754EFE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754EFE" w14:paraId="36EEAFC1" w14:textId="77777777" w:rsidTr="00B83D00">
        <w:trPr>
          <w:trHeight w:val="237"/>
        </w:trPr>
        <w:tc>
          <w:tcPr>
            <w:tcW w:w="3877" w:type="dxa"/>
            <w:vAlign w:val="center"/>
          </w:tcPr>
          <w:p w14:paraId="5C319214" w14:textId="0147D6B6" w:rsidR="00754EFE" w:rsidRPr="00754EFE" w:rsidRDefault="00754EFE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14:paraId="74BDF862" w14:textId="0E45D7E9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754EFE" w14:paraId="05965578" w14:textId="77777777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7DD9452B" w14:textId="64952792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133F7C75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43E22013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7359A293" w14:textId="491BEA26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50BED444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49466BC3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54F55DE8" w14:textId="4EF2930A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6420616D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4BE607F6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2DA0F786" w14:textId="4AFFBB4D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1344A7CC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4E43DDCB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52CC53D0" w14:textId="4FC15C8D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03B83E8A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6FF99715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1CA08E4A" w14:textId="4808766C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567F62AE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2511123F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5525F3B8" w14:textId="07B3E7FA" w:rsidR="00754EFE" w:rsidRPr="00754EFE" w:rsidRDefault="00754EFE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2C03B3AF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678806A8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193D1A0B" w14:textId="687446B3" w:rsidR="00744F96" w:rsidRDefault="00744F96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14:paraId="581CE4F2" w14:textId="77777777" w:rsidR="00744F96" w:rsidRPr="00754EFE" w:rsidRDefault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54EFE" w14:paraId="42056992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14:paraId="1AF5D447" w14:textId="77777777" w:rsidR="00754EFE" w:rsidRPr="00754EFE" w:rsidRDefault="00754EFE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14:paraId="63DD7604" w14:textId="77777777" w:rsidR="00754EFE" w:rsidRPr="00754EFE" w:rsidRDefault="00754EF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7930EBC2" w14:textId="77777777" w:rsidTr="00B83D00">
        <w:trPr>
          <w:trHeight w:val="237"/>
        </w:trPr>
        <w:tc>
          <w:tcPr>
            <w:tcW w:w="3877" w:type="dxa"/>
            <w:vAlign w:val="center"/>
          </w:tcPr>
          <w:p w14:paraId="64AFD204" w14:textId="4CA3EB6C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14:paraId="4818C456" w14:textId="3909693A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744F96" w14:paraId="36A1FA7C" w14:textId="77777777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64D16D7B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5161F933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25442FB3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F134288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20EC534B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1BE97B1A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43E6BC7F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05DA1F25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3BCCDABD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672451CF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77636955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102CC408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3CF05E0D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6C54E6F2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442A49F5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206932F6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7ED4C8DA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0FF17CF0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25641219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0B17179C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07E5BCA8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3E52BEAE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14:paraId="0769FB98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625DDF60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14:paraId="1383229F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14:paraId="28D3D9F9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301D21B5" w14:textId="77777777" w:rsidTr="00B83D00">
        <w:trPr>
          <w:trHeight w:val="237"/>
        </w:trPr>
        <w:tc>
          <w:tcPr>
            <w:tcW w:w="3877" w:type="dxa"/>
            <w:vAlign w:val="center"/>
          </w:tcPr>
          <w:p w14:paraId="464F4F60" w14:textId="5D65F97C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14:paraId="6BA4E61F" w14:textId="50853B90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744F96" w14:paraId="64EFC8A6" w14:textId="77777777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8A2ECB3" w14:textId="128CEB2F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4D5F87F6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47E76013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5DF171CD" w14:textId="43272E8F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2A7BC16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4F899CB4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25D88B4" w14:textId="5131FE89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9522607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2B5D5184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D4D8E23" w14:textId="05FEBEC4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5352D25E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376E6536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360D07F9" w14:textId="18E91562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CF7BF30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5AEFF273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12D9B1E" w14:textId="40E62293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DA480D9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6F901461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42351C17" w14:textId="57C9304D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0A8370EE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6753F2B9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056AB6BE" w14:textId="5C4EDE13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9F140E8" w14:textId="77777777" w:rsidR="00744F96" w:rsidRPr="00754EFE" w:rsidRDefault="00744F96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72DFF1F7" w14:textId="77777777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14:paraId="1A93995F" w14:textId="77777777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14:paraId="2B6F9626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38E8137E" w14:textId="77777777" w:rsidTr="00B83D00">
        <w:trPr>
          <w:trHeight w:val="237"/>
        </w:trPr>
        <w:tc>
          <w:tcPr>
            <w:tcW w:w="3877" w:type="dxa"/>
            <w:vAlign w:val="center"/>
          </w:tcPr>
          <w:p w14:paraId="1452797C" w14:textId="7A013CFD" w:rsidR="00744F96" w:rsidRPr="00754EFE" w:rsidRDefault="00744F96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14:paraId="3B0B3B20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09E7874B" w14:textId="77777777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595E18BA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00E2F5DD" w14:textId="77777777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6DEEE563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2ACAA41B" w14:textId="77777777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52EB5FE5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4F96" w14:paraId="16D493D7" w14:textId="77777777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7DFABA93" w14:textId="77777777" w:rsidR="00744F96" w:rsidRPr="00754EFE" w:rsidRDefault="00744F96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03D61C0" w14:textId="0A86A1BE" w:rsidR="00754EFE" w:rsidRPr="00542F6C" w:rsidRDefault="00754EFE" w:rsidP="00754EFE">
      <w:pPr>
        <w:keepNext/>
        <w:rPr>
          <w:sz w:val="4"/>
          <w:szCs w:val="4"/>
        </w:rPr>
      </w:pPr>
    </w:p>
    <w:sectPr w:rsidR="00754EFE" w:rsidRPr="00542F6C" w:rsidSect="00B83D00">
      <w:pgSz w:w="5380" w:h="9680" w:code="9"/>
      <w:pgMar w:top="357" w:right="397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/Users/steve/Dropbox/FilofaxInserts/MonthlyOverview/PersonalonPersonalMonthlyOverview/DateSourceFiloMonthlyNew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2D32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96FB2"/>
    <w:rsid w:val="003A7BC1"/>
    <w:rsid w:val="003B2887"/>
    <w:rsid w:val="0041147D"/>
    <w:rsid w:val="004B5AF3"/>
    <w:rsid w:val="0052571E"/>
    <w:rsid w:val="00542F6C"/>
    <w:rsid w:val="00560156"/>
    <w:rsid w:val="005B7752"/>
    <w:rsid w:val="005C588B"/>
    <w:rsid w:val="005D6F05"/>
    <w:rsid w:val="006367C8"/>
    <w:rsid w:val="00643C1E"/>
    <w:rsid w:val="00644310"/>
    <w:rsid w:val="0065353D"/>
    <w:rsid w:val="006C0D1C"/>
    <w:rsid w:val="006F7832"/>
    <w:rsid w:val="00744F96"/>
    <w:rsid w:val="00754EFE"/>
    <w:rsid w:val="008621CF"/>
    <w:rsid w:val="008D1885"/>
    <w:rsid w:val="008F4FC7"/>
    <w:rsid w:val="009171B7"/>
    <w:rsid w:val="00A07183"/>
    <w:rsid w:val="00A507F2"/>
    <w:rsid w:val="00B83D00"/>
    <w:rsid w:val="00BB25DE"/>
    <w:rsid w:val="00C12B5A"/>
    <w:rsid w:val="00C370F0"/>
    <w:rsid w:val="00C4208F"/>
    <w:rsid w:val="00C50FBB"/>
    <w:rsid w:val="00C76BC9"/>
    <w:rsid w:val="00CC00BA"/>
    <w:rsid w:val="00D04624"/>
    <w:rsid w:val="00D87A08"/>
    <w:rsid w:val="00DB1A6F"/>
    <w:rsid w:val="00DB5313"/>
    <w:rsid w:val="00E12D8D"/>
    <w:rsid w:val="00E4357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onthlyOverview/PersonalonPersonalMonthlyOver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48AC-CBA4-C14D-A2F2-C84B424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7</cp:revision>
  <dcterms:created xsi:type="dcterms:W3CDTF">2018-03-02T11:56:00Z</dcterms:created>
  <dcterms:modified xsi:type="dcterms:W3CDTF">2019-09-16T15:09:00Z</dcterms:modified>
</cp:coreProperties>
</file>